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7A55C" w14:textId="6BD8A88B" w:rsidR="00AC41FD" w:rsidRDefault="002C6C35" w:rsidP="00F12B1A">
      <w:pPr>
        <w:pStyle w:val="a3"/>
      </w:pPr>
      <w:r>
        <w:rPr>
          <w:rFonts w:hint="eastAsia"/>
        </w:rPr>
        <w:t>嵌入式</w:t>
      </w:r>
      <w:r w:rsidR="00C8551E">
        <w:rPr>
          <w:rFonts w:hint="eastAsia"/>
        </w:rPr>
        <w:t>2024</w:t>
      </w:r>
      <w:proofErr w:type="gramStart"/>
      <w:r w:rsidR="00C8551E">
        <w:rPr>
          <w:rFonts w:hint="eastAsia"/>
        </w:rPr>
        <w:t>嘉立创</w:t>
      </w:r>
      <w:proofErr w:type="gramEnd"/>
      <w:r w:rsidR="00C8551E">
        <w:rPr>
          <w:rFonts w:hint="eastAsia"/>
        </w:rPr>
        <w:t>EDA安装指南</w:t>
      </w:r>
    </w:p>
    <w:p w14:paraId="75978A90" w14:textId="714AB768" w:rsidR="00F12B1A" w:rsidRPr="00F12B1A" w:rsidRDefault="00F12B1A" w:rsidP="00F12B1A">
      <w:pPr>
        <w:jc w:val="right"/>
        <w:rPr>
          <w:rFonts w:hint="eastAsia"/>
        </w:rPr>
      </w:pPr>
      <w:r>
        <w:rPr>
          <w:rFonts w:hint="eastAsia"/>
        </w:rPr>
        <w:t>---2024.9.24</w:t>
      </w:r>
    </w:p>
    <w:p w14:paraId="2BE74260" w14:textId="7E41DDAD" w:rsidR="00C8551E" w:rsidRDefault="00C8551E">
      <w:r>
        <w:rPr>
          <w:rFonts w:hint="eastAsia"/>
        </w:rPr>
        <w:t>一、打开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网址：</w:t>
      </w:r>
    </w:p>
    <w:p w14:paraId="40167DBE" w14:textId="122B8DB0" w:rsidR="00C8551E" w:rsidRDefault="00C8551E" w:rsidP="00C8551E">
      <w:pPr>
        <w:ind w:firstLine="420"/>
        <w:rPr>
          <w:rFonts w:hint="eastAsia"/>
        </w:rPr>
      </w:pPr>
      <w:hyperlink r:id="rId5" w:history="1">
        <w:r w:rsidRPr="00C8551E">
          <w:rPr>
            <w:rStyle w:val="ae"/>
          </w:rPr>
          <w:t>国产</w:t>
        </w:r>
        <w:proofErr w:type="gramStart"/>
        <w:r w:rsidRPr="00C8551E">
          <w:rPr>
            <w:rStyle w:val="ae"/>
          </w:rPr>
          <w:t>嘉立创</w:t>
        </w:r>
        <w:proofErr w:type="gramEnd"/>
        <w:r w:rsidRPr="00C8551E">
          <w:rPr>
            <w:rStyle w:val="ae"/>
          </w:rPr>
          <w:t>EDA - 一个用心为中国人定制的电路板开发平台 (lceda.cn)</w:t>
        </w:r>
      </w:hyperlink>
    </w:p>
    <w:p w14:paraId="4C6B087F" w14:textId="338A4C88" w:rsidR="00CA422F" w:rsidRDefault="00312C6B">
      <w:r w:rsidRPr="00312C6B">
        <w:drawing>
          <wp:inline distT="0" distB="0" distL="0" distR="0" wp14:anchorId="7FA3B1B3" wp14:editId="570072D8">
            <wp:extent cx="3309582" cy="2120587"/>
            <wp:effectExtent l="0" t="0" r="5715" b="0"/>
            <wp:docPr id="712905125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05125" name="图片 1" descr="图形用户界面, 文本, 应用程序, 电子邮件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8613" cy="212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671B" w14:textId="194F8F2D" w:rsidR="00312C6B" w:rsidRDefault="00312C6B">
      <w:r>
        <w:rPr>
          <w:rFonts w:hint="eastAsia"/>
        </w:rPr>
        <w:t xml:space="preserve"> </w:t>
      </w:r>
      <w:r w:rsidRPr="00312C6B">
        <w:drawing>
          <wp:inline distT="0" distB="0" distL="0" distR="0" wp14:anchorId="1C346E91" wp14:editId="572FDB76">
            <wp:extent cx="3684373" cy="1671851"/>
            <wp:effectExtent l="0" t="0" r="0" b="5080"/>
            <wp:docPr id="1527240268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40268" name="图片 1" descr="图形用户界面&#10;&#10;中度可信度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4334" cy="168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A8EA" w14:textId="1225D625" w:rsidR="00C8551E" w:rsidRDefault="00C8551E">
      <w:pPr>
        <w:rPr>
          <w:rFonts w:hint="eastAsia"/>
        </w:rPr>
      </w:pPr>
      <w:r>
        <w:rPr>
          <w:rFonts w:hint="eastAsia"/>
        </w:rPr>
        <w:t>点击立即下载</w:t>
      </w:r>
    </w:p>
    <w:p w14:paraId="58CC7645" w14:textId="2BE5458C" w:rsidR="00312C6B" w:rsidRDefault="00312C6B">
      <w:r w:rsidRPr="00312C6B">
        <w:lastRenderedPageBreak/>
        <w:drawing>
          <wp:inline distT="0" distB="0" distL="0" distR="0" wp14:anchorId="15A9C688" wp14:editId="3B6FCD56">
            <wp:extent cx="5801863" cy="2738176"/>
            <wp:effectExtent l="0" t="0" r="8890" b="5080"/>
            <wp:docPr id="176655565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55653" name="图片 1" descr="图形用户界面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864" cy="276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A06C" w14:textId="5A8497BD" w:rsidR="00C8551E" w:rsidRDefault="00C8551E">
      <w:pPr>
        <w:rPr>
          <w:rFonts w:hint="eastAsia"/>
        </w:rPr>
      </w:pPr>
      <w:r>
        <w:rPr>
          <w:rFonts w:hint="eastAsia"/>
        </w:rPr>
        <w:t>在专业版（橙色的）下选择自己的系统版本对应的链接。如果不知道一般选择第一个windows10及以上下载。</w:t>
      </w:r>
    </w:p>
    <w:p w14:paraId="58F8D61A" w14:textId="4C8D3851" w:rsidR="00312C6B" w:rsidRDefault="00312C6B">
      <w:r w:rsidRPr="00312C6B">
        <w:drawing>
          <wp:inline distT="0" distB="0" distL="0" distR="0" wp14:anchorId="60B663E0" wp14:editId="55C0D496">
            <wp:extent cx="3734539" cy="873456"/>
            <wp:effectExtent l="0" t="0" r="0" b="3175"/>
            <wp:docPr id="2069645942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45942" name="图片 1" descr="图形用户界面&#10;&#10;中度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6156" cy="8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4CAE" w14:textId="54AC8A58" w:rsidR="00C8551E" w:rsidRDefault="00C8551E">
      <w:pPr>
        <w:rPr>
          <w:rFonts w:hint="eastAsia"/>
        </w:rPr>
      </w:pPr>
      <w:r>
        <w:rPr>
          <w:rFonts w:hint="eastAsia"/>
        </w:rPr>
        <w:t>打开下载好的文件</w:t>
      </w:r>
    </w:p>
    <w:p w14:paraId="2882542B" w14:textId="22E05292" w:rsidR="00312C6B" w:rsidRDefault="00312C6B">
      <w:r w:rsidRPr="00312C6B">
        <w:drawing>
          <wp:inline distT="0" distB="0" distL="0" distR="0" wp14:anchorId="12CC7DFD" wp14:editId="4A29675A">
            <wp:extent cx="3530051" cy="1678674"/>
            <wp:effectExtent l="0" t="0" r="0" b="0"/>
            <wp:docPr id="102211102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11020" name="图片 1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8485" cy="16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8361" w14:textId="491569E7" w:rsidR="00C8551E" w:rsidRDefault="00C8551E">
      <w:pPr>
        <w:rPr>
          <w:rFonts w:hint="eastAsia"/>
        </w:rPr>
      </w:pPr>
      <w:r>
        <w:rPr>
          <w:rFonts w:hint="eastAsia"/>
        </w:rPr>
        <w:t>选择是</w:t>
      </w:r>
    </w:p>
    <w:p w14:paraId="000AFA02" w14:textId="5F4E52CD" w:rsidR="00312C6B" w:rsidRDefault="00312C6B">
      <w:r w:rsidRPr="00312C6B">
        <w:lastRenderedPageBreak/>
        <w:drawing>
          <wp:inline distT="0" distB="0" distL="0" distR="0" wp14:anchorId="5ACB6D0E" wp14:editId="5435DAFA">
            <wp:extent cx="3516554" cy="2436126"/>
            <wp:effectExtent l="0" t="0" r="8255" b="2540"/>
            <wp:docPr id="89206726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67265" name="图片 1" descr="图形用户界面, 文本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6111" cy="24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0B71" w14:textId="40F32282" w:rsidR="00C8551E" w:rsidRDefault="00C8551E">
      <w:pPr>
        <w:rPr>
          <w:rFonts w:hint="eastAsia"/>
        </w:rPr>
      </w:pPr>
      <w:r>
        <w:rPr>
          <w:rFonts w:hint="eastAsia"/>
        </w:rPr>
        <w:t>选择为所有用户安装</w:t>
      </w:r>
    </w:p>
    <w:p w14:paraId="5B0CDCE8" w14:textId="0393CAB7" w:rsidR="00312C6B" w:rsidRDefault="00312C6B">
      <w:r w:rsidRPr="00312C6B">
        <w:drawing>
          <wp:inline distT="0" distB="0" distL="0" distR="0" wp14:anchorId="57D48CE5" wp14:editId="66366A95">
            <wp:extent cx="3599112" cy="2681785"/>
            <wp:effectExtent l="0" t="0" r="1905" b="4445"/>
            <wp:docPr id="1983796877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96877" name="图片 1" descr="图形用户界面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4749" cy="26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11F5" w14:textId="668A90AF" w:rsidR="00C8551E" w:rsidRDefault="00C8551E">
      <w:pPr>
        <w:rPr>
          <w:rFonts w:hint="eastAsia"/>
        </w:rPr>
      </w:pPr>
      <w:r>
        <w:rPr>
          <w:rFonts w:hint="eastAsia"/>
        </w:rPr>
        <w:t>下一步</w:t>
      </w:r>
    </w:p>
    <w:p w14:paraId="367F45FD" w14:textId="3841F45C" w:rsidR="00312C6B" w:rsidRDefault="00312C6B">
      <w:r w:rsidRPr="00312C6B">
        <w:lastRenderedPageBreak/>
        <w:drawing>
          <wp:inline distT="0" distB="0" distL="0" distR="0" wp14:anchorId="55485186" wp14:editId="34EC673C">
            <wp:extent cx="3721862" cy="2804614"/>
            <wp:effectExtent l="0" t="0" r="0" b="0"/>
            <wp:docPr id="83081859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18592" name="图片 1" descr="图形用户界面, 文本, 应用程序, 电子邮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1759" cy="281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383B" w14:textId="3E9E2C0F" w:rsidR="00C8551E" w:rsidRPr="00C8551E" w:rsidRDefault="00C8551E">
      <w:pPr>
        <w:rPr>
          <w:rFonts w:hint="eastAsia"/>
        </w:rPr>
      </w:pPr>
      <w:r>
        <w:rPr>
          <w:rFonts w:hint="eastAsia"/>
        </w:rPr>
        <w:t>这里注意要把C:\.......(根据每个人的电脑不同这个文件路径也不同)把C改成D，如果没有D盘可以跳过此步骤。（如下）</w:t>
      </w:r>
    </w:p>
    <w:p w14:paraId="79A217DD" w14:textId="77777777" w:rsidR="00312C6B" w:rsidRDefault="00312C6B"/>
    <w:p w14:paraId="25A2389B" w14:textId="467F0CCC" w:rsidR="00312C6B" w:rsidRDefault="00312C6B">
      <w:r w:rsidRPr="00312C6B">
        <w:drawing>
          <wp:inline distT="0" distB="0" distL="0" distR="0" wp14:anchorId="131AC8B3" wp14:editId="4899EA46">
            <wp:extent cx="3791620" cy="767819"/>
            <wp:effectExtent l="0" t="0" r="0" b="0"/>
            <wp:docPr id="35938266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82664" name="图片 1" descr="图形用户界面, 文本, 应用程序, 电子邮件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1207" cy="77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4EB9" w14:textId="43E1C17C" w:rsidR="00312C6B" w:rsidRDefault="00312C6B">
      <w:r w:rsidRPr="00312C6B">
        <w:drawing>
          <wp:inline distT="0" distB="0" distL="0" distR="0" wp14:anchorId="46C89E18" wp14:editId="19D17F2B">
            <wp:extent cx="3670353" cy="2779499"/>
            <wp:effectExtent l="0" t="0" r="6350" b="1905"/>
            <wp:docPr id="98415181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51819" name="图片 1" descr="图形用户界面, 文本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9450" cy="278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8B91" w14:textId="37114E5C" w:rsidR="00C8551E" w:rsidRDefault="00C8551E">
      <w:pPr>
        <w:rPr>
          <w:rFonts w:hint="eastAsia"/>
        </w:rPr>
      </w:pPr>
      <w:r>
        <w:rPr>
          <w:rFonts w:hint="eastAsia"/>
        </w:rPr>
        <w:t>下一步</w:t>
      </w:r>
    </w:p>
    <w:p w14:paraId="71388EA1" w14:textId="62C3B5D4" w:rsidR="00312C6B" w:rsidRDefault="00312C6B">
      <w:r w:rsidRPr="00312C6B">
        <w:lastRenderedPageBreak/>
        <w:drawing>
          <wp:inline distT="0" distB="0" distL="0" distR="0" wp14:anchorId="09235F8F" wp14:editId="440467E6">
            <wp:extent cx="3716059" cy="2831560"/>
            <wp:effectExtent l="0" t="0" r="0" b="6985"/>
            <wp:docPr id="7172019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0193" name="图片 1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0358" cy="28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6BF8" w14:textId="07559C0C" w:rsidR="00C8551E" w:rsidRDefault="00C8551E">
      <w:pPr>
        <w:rPr>
          <w:rFonts w:hint="eastAsia"/>
        </w:rPr>
      </w:pPr>
      <w:r>
        <w:rPr>
          <w:rFonts w:hint="eastAsia"/>
        </w:rPr>
        <w:t>下一步</w:t>
      </w:r>
    </w:p>
    <w:p w14:paraId="7CDD1DD5" w14:textId="12050B94" w:rsidR="00312C6B" w:rsidRDefault="00312C6B">
      <w:r w:rsidRPr="00312C6B">
        <w:drawing>
          <wp:inline distT="0" distB="0" distL="0" distR="0" wp14:anchorId="6699ED21" wp14:editId="2CDC9B07">
            <wp:extent cx="3466531" cy="2667718"/>
            <wp:effectExtent l="0" t="0" r="635" b="0"/>
            <wp:docPr id="194214127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41272" name="图片 1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2495" cy="268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E5E7" w14:textId="3CDC25B9" w:rsidR="00C8551E" w:rsidRDefault="00C8551E">
      <w:pPr>
        <w:rPr>
          <w:rFonts w:hint="eastAsia"/>
        </w:rPr>
      </w:pPr>
      <w:r>
        <w:rPr>
          <w:rFonts w:hint="eastAsia"/>
        </w:rPr>
        <w:t>安装</w:t>
      </w:r>
    </w:p>
    <w:p w14:paraId="0812C9EB" w14:textId="77777777" w:rsidR="00312C6B" w:rsidRDefault="00312C6B"/>
    <w:p w14:paraId="450BA2C7" w14:textId="7995D46F" w:rsidR="00312C6B" w:rsidRDefault="00312C6B">
      <w:r w:rsidRPr="00312C6B">
        <w:lastRenderedPageBreak/>
        <w:drawing>
          <wp:inline distT="0" distB="0" distL="0" distR="0" wp14:anchorId="04039047" wp14:editId="62619EBC">
            <wp:extent cx="3609833" cy="2798424"/>
            <wp:effectExtent l="0" t="0" r="0" b="2540"/>
            <wp:docPr id="129819835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98350" name="图片 1" descr="图形用户界面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679" cy="280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59CF" w14:textId="0D10CE96" w:rsidR="00220C92" w:rsidRDefault="00220C92">
      <w:r w:rsidRPr="00220C92">
        <w:drawing>
          <wp:inline distT="0" distB="0" distL="0" distR="0" wp14:anchorId="58D21773" wp14:editId="46E9DEE2">
            <wp:extent cx="3616657" cy="2727515"/>
            <wp:effectExtent l="0" t="0" r="3175" b="0"/>
            <wp:docPr id="212760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02" name="图片 1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3059" cy="27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5FBD" w14:textId="3A299F65" w:rsidR="00C8551E" w:rsidRDefault="00C8551E">
      <w:pPr>
        <w:rPr>
          <w:rFonts w:hint="eastAsia"/>
        </w:rPr>
      </w:pPr>
      <w:r>
        <w:rPr>
          <w:rFonts w:hint="eastAsia"/>
        </w:rPr>
        <w:t>点击完成</w:t>
      </w:r>
    </w:p>
    <w:p w14:paraId="2509E6D5" w14:textId="70895DA8" w:rsidR="00220C92" w:rsidRDefault="00220C92">
      <w:r w:rsidRPr="00220C92">
        <w:lastRenderedPageBreak/>
        <w:drawing>
          <wp:inline distT="0" distB="0" distL="0" distR="0" wp14:anchorId="60DAF4E2" wp14:editId="5B7240FA">
            <wp:extent cx="3712191" cy="2939005"/>
            <wp:effectExtent l="0" t="0" r="3175" b="0"/>
            <wp:docPr id="10180364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3643" name="图片 1" descr="图形用户界面, 文本, 应用程序, 电子邮件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1662" cy="294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55D2" w14:textId="47D3BA8D" w:rsidR="00C8551E" w:rsidRDefault="00C8551E">
      <w:pPr>
        <w:rPr>
          <w:rFonts w:hint="eastAsia"/>
        </w:rPr>
      </w:pPr>
      <w:r>
        <w:rPr>
          <w:rFonts w:hint="eastAsia"/>
        </w:rPr>
        <w:t>选择半离线模式，确定</w:t>
      </w:r>
    </w:p>
    <w:p w14:paraId="0AE5C4B9" w14:textId="56006F16" w:rsidR="00220C92" w:rsidRDefault="00220C92">
      <w:r w:rsidRPr="00220C92">
        <w:drawing>
          <wp:inline distT="0" distB="0" distL="0" distR="0" wp14:anchorId="69B28C63" wp14:editId="29F751CF">
            <wp:extent cx="3736497" cy="1897039"/>
            <wp:effectExtent l="0" t="0" r="0" b="8255"/>
            <wp:docPr id="1400149078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49078" name="图片 1" descr="图形用户界面&#10;&#10;中度可信度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6847" cy="190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77C8" w14:textId="307ABE93" w:rsidR="00C8551E" w:rsidRDefault="00C8551E">
      <w:pPr>
        <w:rPr>
          <w:rFonts w:hint="eastAsia"/>
        </w:rPr>
      </w:pPr>
      <w:r>
        <w:rPr>
          <w:rFonts w:hint="eastAsia"/>
        </w:rPr>
        <w:t>确定</w:t>
      </w:r>
    </w:p>
    <w:p w14:paraId="706EDDAD" w14:textId="73ADE23A" w:rsidR="00220C92" w:rsidRDefault="00220C92">
      <w:r w:rsidRPr="00220C92">
        <w:drawing>
          <wp:inline distT="0" distB="0" distL="0" distR="0" wp14:anchorId="70CCB0F8" wp14:editId="7E3DA412">
            <wp:extent cx="3800901" cy="2677013"/>
            <wp:effectExtent l="0" t="0" r="0" b="9525"/>
            <wp:docPr id="12699276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2763" name="图片 1" descr="图形用户界面, 文本, 应用程序, 电子邮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7604" cy="268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2B69" w14:textId="6E5BF081" w:rsidR="00C8551E" w:rsidRDefault="00C8551E">
      <w:pPr>
        <w:rPr>
          <w:rFonts w:hint="eastAsia"/>
        </w:rPr>
      </w:pPr>
      <w:r>
        <w:rPr>
          <w:rFonts w:hint="eastAsia"/>
        </w:rPr>
        <w:lastRenderedPageBreak/>
        <w:t>点击上面蓝色</w:t>
      </w:r>
      <w:r w:rsidR="00D938C7">
        <w:rPr>
          <w:rFonts w:hint="eastAsia"/>
        </w:rPr>
        <w:t>下划线</w:t>
      </w:r>
      <w:r>
        <w:rPr>
          <w:rFonts w:hint="eastAsia"/>
        </w:rPr>
        <w:t>的点击免费下载</w:t>
      </w:r>
    </w:p>
    <w:p w14:paraId="326C72D7" w14:textId="43953C53" w:rsidR="00220C92" w:rsidRDefault="00220C92">
      <w:r w:rsidRPr="00220C92">
        <w:drawing>
          <wp:inline distT="0" distB="0" distL="0" distR="0" wp14:anchorId="4F380788" wp14:editId="6DFE5032">
            <wp:extent cx="4031508" cy="1849271"/>
            <wp:effectExtent l="0" t="0" r="7620" b="0"/>
            <wp:docPr id="208212233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22335" name="图片 1" descr="图形用户界面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7511" cy="185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EDF2" w14:textId="7E871FFB" w:rsidR="008202CE" w:rsidRDefault="008202CE">
      <w:pPr>
        <w:rPr>
          <w:rFonts w:hint="eastAsia"/>
        </w:rPr>
      </w:pPr>
      <w:proofErr w:type="gramStart"/>
      <w:r>
        <w:rPr>
          <w:rFonts w:hint="eastAsia"/>
        </w:rPr>
        <w:t>微信扫码</w:t>
      </w:r>
      <w:proofErr w:type="gramEnd"/>
      <w:r>
        <w:rPr>
          <w:rFonts w:hint="eastAsia"/>
        </w:rPr>
        <w:t>登陆</w:t>
      </w:r>
    </w:p>
    <w:p w14:paraId="0A6A1414" w14:textId="44343CA7" w:rsidR="00220C92" w:rsidRDefault="00220C92">
      <w:r>
        <w:rPr>
          <w:noProof/>
        </w:rPr>
        <w:drawing>
          <wp:inline distT="0" distB="0" distL="0" distR="0" wp14:anchorId="01846E95" wp14:editId="6671DAC4">
            <wp:extent cx="3998794" cy="1814045"/>
            <wp:effectExtent l="0" t="0" r="1905" b="0"/>
            <wp:docPr id="526452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056" cy="18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71F0" w14:textId="4CAE67CB" w:rsidR="002D59F7" w:rsidRDefault="002D59F7">
      <w:pPr>
        <w:rPr>
          <w:rFonts w:hint="eastAsia"/>
        </w:rPr>
      </w:pPr>
      <w:r>
        <w:rPr>
          <w:rFonts w:hint="eastAsia"/>
        </w:rPr>
        <w:t>复制框内的激活文件，蓝色一键复制</w:t>
      </w:r>
    </w:p>
    <w:p w14:paraId="12E86EC5" w14:textId="05D254F1" w:rsidR="00220C92" w:rsidRDefault="00220C92">
      <w:r>
        <w:rPr>
          <w:noProof/>
        </w:rPr>
        <w:drawing>
          <wp:inline distT="0" distB="0" distL="0" distR="0" wp14:anchorId="57FEAAD5" wp14:editId="2EAE0E93">
            <wp:extent cx="4094000" cy="2763672"/>
            <wp:effectExtent l="0" t="0" r="1905" b="0"/>
            <wp:docPr id="698187618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87618" name="图片 2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872" cy="276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0D8AC" w14:textId="1A9ACA56" w:rsidR="002D59F7" w:rsidRDefault="002D59F7">
      <w:pPr>
        <w:rPr>
          <w:rFonts w:hint="eastAsia"/>
        </w:rPr>
      </w:pPr>
      <w:r>
        <w:rPr>
          <w:rFonts w:hint="eastAsia"/>
        </w:rPr>
        <w:t>粘贴到上图的白框内</w:t>
      </w:r>
    </w:p>
    <w:p w14:paraId="5E7D4023" w14:textId="77777777" w:rsidR="002D59F7" w:rsidRDefault="00220C92">
      <w:r w:rsidRPr="00220C92">
        <w:lastRenderedPageBreak/>
        <w:drawing>
          <wp:anchor distT="0" distB="0" distL="114300" distR="114300" simplePos="0" relativeHeight="251658240" behindDoc="0" locked="0" layoutInCell="1" allowOverlap="1" wp14:anchorId="02DC0BE7" wp14:editId="05A222E0">
            <wp:simplePos x="1144669" y="4181545"/>
            <wp:positionH relativeFrom="column">
              <wp:align>left</wp:align>
            </wp:positionH>
            <wp:positionV relativeFrom="paragraph">
              <wp:align>top</wp:align>
            </wp:positionV>
            <wp:extent cx="4012442" cy="2253074"/>
            <wp:effectExtent l="0" t="0" r="7620" b="0"/>
            <wp:wrapSquare wrapText="bothSides"/>
            <wp:docPr id="1808093167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93167" name="图片 1" descr="图形用户界面&#10;&#10;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442" cy="2253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2C9C3" w14:textId="77777777" w:rsidR="002D59F7" w:rsidRPr="002D59F7" w:rsidRDefault="002D59F7" w:rsidP="002D59F7"/>
    <w:p w14:paraId="2E0C1223" w14:textId="77777777" w:rsidR="002D59F7" w:rsidRPr="002D59F7" w:rsidRDefault="002D59F7" w:rsidP="002D59F7"/>
    <w:p w14:paraId="1B1520C8" w14:textId="77777777" w:rsidR="002D59F7" w:rsidRPr="002D59F7" w:rsidRDefault="002D59F7" w:rsidP="002D59F7"/>
    <w:p w14:paraId="0FEB1101" w14:textId="77777777" w:rsidR="002D59F7" w:rsidRPr="002D59F7" w:rsidRDefault="002D59F7" w:rsidP="002D59F7"/>
    <w:p w14:paraId="10DABB67" w14:textId="77777777" w:rsidR="002D59F7" w:rsidRPr="002D59F7" w:rsidRDefault="002D59F7" w:rsidP="002D59F7"/>
    <w:p w14:paraId="42D3C010" w14:textId="77777777" w:rsidR="002D59F7" w:rsidRDefault="002D59F7" w:rsidP="002D59F7"/>
    <w:p w14:paraId="5E39901F" w14:textId="347482AD" w:rsidR="002D59F7" w:rsidRPr="002D59F7" w:rsidRDefault="002D59F7" w:rsidP="002D59F7">
      <w:r>
        <w:rPr>
          <w:rFonts w:hint="eastAsia"/>
        </w:rPr>
        <w:t>至此安装完成。</w:t>
      </w:r>
    </w:p>
    <w:p w14:paraId="5E438E5C" w14:textId="325411BF" w:rsidR="00220C92" w:rsidRDefault="002D59F7">
      <w:r>
        <w:br w:type="textWrapping" w:clear="all"/>
      </w:r>
    </w:p>
    <w:p w14:paraId="187750DE" w14:textId="1637FF4F" w:rsidR="00220C92" w:rsidRDefault="00220C92">
      <w:r w:rsidRPr="00220C92">
        <w:drawing>
          <wp:inline distT="0" distB="0" distL="0" distR="0" wp14:anchorId="7D4A3D48" wp14:editId="2296D938">
            <wp:extent cx="4046561" cy="2542620"/>
            <wp:effectExtent l="0" t="0" r="0" b="0"/>
            <wp:docPr id="1013428081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28081" name="图片 1" descr="图形用户界面, 应用程序, Teams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3599" cy="25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54C9" w14:textId="0C4D7664" w:rsidR="002D59F7" w:rsidRDefault="002D59F7">
      <w:pPr>
        <w:rPr>
          <w:rFonts w:hint="eastAsia"/>
        </w:rPr>
      </w:pPr>
      <w:r>
        <w:rPr>
          <w:rFonts w:hint="eastAsia"/>
        </w:rPr>
        <w:t>点击新建工程</w:t>
      </w:r>
    </w:p>
    <w:p w14:paraId="688DE469" w14:textId="6196E23A" w:rsidR="00220C92" w:rsidRDefault="00220C92">
      <w:r w:rsidRPr="00220C92">
        <w:drawing>
          <wp:inline distT="0" distB="0" distL="0" distR="0" wp14:anchorId="7471C2E1" wp14:editId="7F4F599B">
            <wp:extent cx="4080897" cy="1903862"/>
            <wp:effectExtent l="0" t="0" r="0" b="1270"/>
            <wp:docPr id="195268674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86745" name="图片 1" descr="图形用户界面, 文本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5007" cy="191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A72D" w14:textId="783BEFFC" w:rsidR="002D59F7" w:rsidRDefault="002D59F7">
      <w:pPr>
        <w:rPr>
          <w:rFonts w:hint="eastAsia"/>
        </w:rPr>
      </w:pPr>
      <w:r>
        <w:rPr>
          <w:rFonts w:hint="eastAsia"/>
        </w:rPr>
        <w:t>修改工程名字</w:t>
      </w:r>
    </w:p>
    <w:p w14:paraId="1FF9A267" w14:textId="198D81EE" w:rsidR="00220C92" w:rsidRDefault="00220C92">
      <w:r w:rsidRPr="00220C92">
        <w:lastRenderedPageBreak/>
        <w:drawing>
          <wp:inline distT="0" distB="0" distL="0" distR="0" wp14:anchorId="64BE3A6A" wp14:editId="3A5AB10E">
            <wp:extent cx="3998794" cy="1904073"/>
            <wp:effectExtent l="0" t="0" r="1905" b="1270"/>
            <wp:docPr id="2090677626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77626" name="图片 1" descr="形状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4079" cy="1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AF13" w14:textId="0EC7D0F9" w:rsidR="00220C92" w:rsidRDefault="00220C92">
      <w:r w:rsidRPr="00220C92">
        <w:drawing>
          <wp:inline distT="0" distB="0" distL="0" distR="0" wp14:anchorId="22A8AA6A" wp14:editId="463D3DBA">
            <wp:extent cx="3115110" cy="1829055"/>
            <wp:effectExtent l="0" t="0" r="9525" b="0"/>
            <wp:docPr id="114834666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46667" name="图片 1" descr="图形用户界面, 文本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442F" w14:textId="5396E8BE" w:rsidR="002D59F7" w:rsidRDefault="002D59F7">
      <w:pPr>
        <w:rPr>
          <w:rFonts w:hint="eastAsia"/>
        </w:rPr>
      </w:pPr>
      <w:r>
        <w:rPr>
          <w:rFonts w:hint="eastAsia"/>
        </w:rPr>
        <w:t>选择左边栏的schematic，展开选p1</w:t>
      </w:r>
    </w:p>
    <w:p w14:paraId="6156A084" w14:textId="1C8539A6" w:rsidR="00220C92" w:rsidRDefault="00C8551E">
      <w:r w:rsidRPr="00C8551E">
        <w:drawing>
          <wp:inline distT="0" distB="0" distL="0" distR="0" wp14:anchorId="3E014542" wp14:editId="7710C660">
            <wp:extent cx="4824484" cy="2359385"/>
            <wp:effectExtent l="0" t="0" r="0" b="3175"/>
            <wp:docPr id="67726710" name="图片 1" descr="图表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6710" name="图片 1" descr="图表, 表格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6235" cy="236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4AAE" w14:textId="2340BD12" w:rsidR="002D59F7" w:rsidRDefault="002D59F7">
      <w:r>
        <w:rPr>
          <w:rFonts w:hint="eastAsia"/>
        </w:rPr>
        <w:t>恭喜你！新建了一个工程</w:t>
      </w:r>
    </w:p>
    <w:p w14:paraId="27E4DE1C" w14:textId="4B32503D" w:rsidR="00C14B06" w:rsidRDefault="00C14B06">
      <w:r>
        <w:rPr>
          <w:rFonts w:hint="eastAsia"/>
        </w:rPr>
        <w:t>绘制PCB步骤和使用工具等详情请参看教学文档：</w:t>
      </w:r>
      <w:hyperlink r:id="rId32" w:history="1">
        <w:proofErr w:type="gramStart"/>
        <w:r w:rsidRPr="00C14B06">
          <w:rPr>
            <w:rStyle w:val="ae"/>
          </w:rPr>
          <w:t>嘉立创</w:t>
        </w:r>
        <w:proofErr w:type="gramEnd"/>
        <w:r w:rsidRPr="00C14B06">
          <w:rPr>
            <w:rStyle w:val="ae"/>
          </w:rPr>
          <w:t>EDA专业</w:t>
        </w:r>
        <w:proofErr w:type="gramStart"/>
        <w:r w:rsidRPr="00C14B06">
          <w:rPr>
            <w:rStyle w:val="ae"/>
          </w:rPr>
          <w:t>版快速</w:t>
        </w:r>
        <w:proofErr w:type="gramEnd"/>
        <w:r w:rsidRPr="00C14B06">
          <w:rPr>
            <w:rStyle w:val="ae"/>
          </w:rPr>
          <w:t xml:space="preserve">入门 | </w:t>
        </w:r>
        <w:proofErr w:type="gramStart"/>
        <w:r w:rsidRPr="00C14B06">
          <w:rPr>
            <w:rStyle w:val="ae"/>
          </w:rPr>
          <w:t>嘉立创</w:t>
        </w:r>
        <w:proofErr w:type="gramEnd"/>
        <w:r w:rsidRPr="00C14B06">
          <w:rPr>
            <w:rStyle w:val="ae"/>
          </w:rPr>
          <w:t>EDA专业版用户指南 (lceda.cn)</w:t>
        </w:r>
      </w:hyperlink>
    </w:p>
    <w:p w14:paraId="5972F994" w14:textId="14B96E66" w:rsidR="00C14B06" w:rsidRDefault="00C14B06">
      <w:pPr>
        <w:rPr>
          <w:rFonts w:hint="eastAsia"/>
        </w:rPr>
      </w:pPr>
    </w:p>
    <w:sectPr w:rsidR="00C14B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2F"/>
    <w:rsid w:val="001C539F"/>
    <w:rsid w:val="00220C92"/>
    <w:rsid w:val="00236A9F"/>
    <w:rsid w:val="002C6C35"/>
    <w:rsid w:val="002D59F7"/>
    <w:rsid w:val="00312C6B"/>
    <w:rsid w:val="00480958"/>
    <w:rsid w:val="008202CE"/>
    <w:rsid w:val="0095361B"/>
    <w:rsid w:val="00AC41FD"/>
    <w:rsid w:val="00C14B06"/>
    <w:rsid w:val="00C8551E"/>
    <w:rsid w:val="00CA422F"/>
    <w:rsid w:val="00D938C7"/>
    <w:rsid w:val="00EB08ED"/>
    <w:rsid w:val="00F1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0FF20"/>
  <w15:chartTrackingRefBased/>
  <w15:docId w15:val="{D46A9A59-8B7D-49A7-A966-3530D78E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A422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2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22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22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22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22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422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422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422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422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A42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A42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A422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A422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A422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A422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A422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A422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A422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A4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422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A422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42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A42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42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A422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A42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A422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A422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C8551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85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prodocs.lceda.cn/cn/quick-start.html" TargetMode="External"/><Relationship Id="rId5" Type="http://schemas.openxmlformats.org/officeDocument/2006/relationships/hyperlink" Target="https://lceda.cn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2460-AF6F-43C9-B2EA-F27C917F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0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源 陈</dc:creator>
  <cp:keywords/>
  <dc:description/>
  <cp:lastModifiedBy>有源 陈</cp:lastModifiedBy>
  <cp:revision>24</cp:revision>
  <cp:lastPrinted>2024-09-24T08:14:00Z</cp:lastPrinted>
  <dcterms:created xsi:type="dcterms:W3CDTF">2024-09-24T06:02:00Z</dcterms:created>
  <dcterms:modified xsi:type="dcterms:W3CDTF">2024-09-24T13:05:00Z</dcterms:modified>
</cp:coreProperties>
</file>